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09" w:rsidRDefault="00054209" w:rsidP="00054209">
      <w:pPr>
        <w:pStyle w:val="a5"/>
        <w:rPr>
          <w:shadow w:val="0"/>
          <w:sz w:val="32"/>
          <w:szCs w:val="32"/>
        </w:rPr>
      </w:pPr>
      <w:r>
        <w:rPr>
          <w:shadow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462915</wp:posOffset>
            </wp:positionV>
            <wp:extent cx="609600" cy="685800"/>
            <wp:effectExtent l="19050" t="0" r="0" b="0"/>
            <wp:wrapNone/>
            <wp:docPr id="3" name="Рисунок 1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ИЗБИРАТЕЛЬНАЯ КОМИССИЯ </w:t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ГРАЙВОРОНСКОГО ГОРОДСКОГО ОКРУГА </w:t>
      </w:r>
    </w:p>
    <w:p w:rsidR="00316379" w:rsidRPr="00316379" w:rsidRDefault="00316379" w:rsidP="00054209">
      <w:pPr>
        <w:pStyle w:val="a5"/>
        <w:rPr>
          <w:shadow w:val="0"/>
          <w:sz w:val="32"/>
          <w:szCs w:val="32"/>
        </w:rPr>
      </w:pPr>
    </w:p>
    <w:p w:rsidR="00054209" w:rsidRPr="00760133" w:rsidRDefault="00054209" w:rsidP="00054209">
      <w:pPr>
        <w:pStyle w:val="a5"/>
        <w:rPr>
          <w:sz w:val="32"/>
          <w:szCs w:val="32"/>
        </w:rPr>
      </w:pPr>
      <w:r w:rsidRPr="00760133">
        <w:rPr>
          <w:sz w:val="32"/>
          <w:szCs w:val="32"/>
        </w:rPr>
        <w:t>ПОСТАНОВЛЕНИЕ</w:t>
      </w:r>
    </w:p>
    <w:p w:rsidR="00054209" w:rsidRPr="004F519C" w:rsidRDefault="00054209" w:rsidP="0005420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202" w:type="dxa"/>
        <w:tblInd w:w="250" w:type="dxa"/>
        <w:tblLayout w:type="fixed"/>
        <w:tblLook w:val="04A0"/>
      </w:tblPr>
      <w:tblGrid>
        <w:gridCol w:w="4961"/>
        <w:gridCol w:w="1134"/>
        <w:gridCol w:w="3107"/>
      </w:tblGrid>
      <w:tr w:rsidR="00054209" w:rsidRPr="00D8701C" w:rsidTr="004F519C">
        <w:tc>
          <w:tcPr>
            <w:tcW w:w="4961" w:type="dxa"/>
            <w:hideMark/>
          </w:tcPr>
          <w:p w:rsidR="004F519C" w:rsidRPr="008F357D" w:rsidRDefault="00702DDF" w:rsidP="004F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августа </w:t>
            </w:r>
            <w:r w:rsidR="004C34B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54209"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54209" w:rsidRPr="00FB5839" w:rsidRDefault="00054209" w:rsidP="0005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4209" w:rsidRPr="00FB5839" w:rsidRDefault="00054209" w:rsidP="0089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4209" w:rsidRPr="00FB5839" w:rsidRDefault="00054209" w:rsidP="0057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B4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2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7F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7DB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766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tbl>
      <w:tblPr>
        <w:tblpPr w:leftFromText="180" w:rightFromText="180" w:vertAnchor="text" w:tblpX="19" w:tblpY="61"/>
        <w:tblW w:w="0" w:type="auto"/>
        <w:tblLook w:val="04A0"/>
      </w:tblPr>
      <w:tblGrid>
        <w:gridCol w:w="6782"/>
      </w:tblGrid>
      <w:tr w:rsidR="00603971" w:rsidTr="00FA49A6">
        <w:trPr>
          <w:trHeight w:val="985"/>
        </w:trPr>
        <w:tc>
          <w:tcPr>
            <w:tcW w:w="6782" w:type="dxa"/>
            <w:hideMark/>
          </w:tcPr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состав участковой</w:t>
            </w:r>
          </w:p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збирательной комиссии избирательного участка </w:t>
            </w:r>
          </w:p>
          <w:p w:rsidR="00603971" w:rsidRDefault="00603971" w:rsidP="007B4150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17FFB">
              <w:rPr>
                <w:b/>
                <w:szCs w:val="28"/>
              </w:rPr>
              <w:t xml:space="preserve"> </w:t>
            </w:r>
            <w:r w:rsidR="0057663D">
              <w:rPr>
                <w:b/>
                <w:szCs w:val="28"/>
              </w:rPr>
              <w:t xml:space="preserve">509 </w:t>
            </w:r>
            <w:r w:rsidR="00C7124F">
              <w:rPr>
                <w:b/>
                <w:szCs w:val="28"/>
              </w:rPr>
              <w:t xml:space="preserve">Ивано - Лисичанской </w:t>
            </w:r>
            <w:r w:rsidR="007B4150">
              <w:rPr>
                <w:b/>
                <w:szCs w:val="28"/>
              </w:rPr>
              <w:t>сельской территории</w:t>
            </w:r>
            <w:r>
              <w:rPr>
                <w:b/>
                <w:szCs w:val="28"/>
              </w:rPr>
              <w:t xml:space="preserve"> срока полномочий 2018-2023 годов</w:t>
            </w:r>
          </w:p>
          <w:p w:rsidR="007B4150" w:rsidRDefault="007B4150" w:rsidP="007B4150">
            <w:pPr>
              <w:pStyle w:val="BodyText21"/>
              <w:widowControl/>
              <w:rPr>
                <w:b/>
                <w:szCs w:val="28"/>
              </w:rPr>
            </w:pPr>
          </w:p>
        </w:tc>
      </w:tr>
    </w:tbl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FA49A6" w:rsidRDefault="00FA49A6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603971" w:rsidRDefault="00603971" w:rsidP="004F519C">
      <w:pPr>
        <w:pStyle w:val="BodyText21"/>
        <w:widowControl/>
        <w:jc w:val="left"/>
        <w:rPr>
          <w:sz w:val="16"/>
          <w:szCs w:val="16"/>
        </w:rPr>
      </w:pPr>
    </w:p>
    <w:p w:rsidR="007B4150" w:rsidRDefault="007B4150" w:rsidP="004F519C">
      <w:pPr>
        <w:pStyle w:val="BodyText21"/>
        <w:widowControl/>
        <w:jc w:val="left"/>
        <w:rPr>
          <w:sz w:val="16"/>
          <w:szCs w:val="16"/>
        </w:rPr>
      </w:pPr>
    </w:p>
    <w:p w:rsidR="007B4150" w:rsidRPr="00FA49A6" w:rsidRDefault="007B4150" w:rsidP="004F519C">
      <w:pPr>
        <w:pStyle w:val="BodyText21"/>
        <w:widowControl/>
        <w:jc w:val="left"/>
        <w:rPr>
          <w:sz w:val="16"/>
          <w:szCs w:val="16"/>
        </w:rPr>
      </w:pPr>
    </w:p>
    <w:p w:rsidR="00603971" w:rsidRDefault="00316379" w:rsidP="00317FFB">
      <w:pPr>
        <w:pStyle w:val="BodyText21"/>
        <w:widowControl/>
        <w:ind w:firstLine="709"/>
        <w:rPr>
          <w:b/>
          <w:szCs w:val="28"/>
        </w:rPr>
      </w:pPr>
      <w:r>
        <w:t>Рассмотрев заявление члена участковой избирательной комиссии избирательного участка</w:t>
      </w:r>
      <w:r w:rsidR="00317FFB">
        <w:rPr>
          <w:b/>
        </w:rPr>
        <w:t xml:space="preserve"> № </w:t>
      </w:r>
      <w:r w:rsidR="00C7124F">
        <w:rPr>
          <w:b/>
        </w:rPr>
        <w:t>509</w:t>
      </w:r>
      <w:r w:rsidR="00603971">
        <w:rPr>
          <w:b/>
        </w:rPr>
        <w:t xml:space="preserve"> </w:t>
      </w:r>
      <w:r w:rsidR="00603971">
        <w:t>сро</w:t>
      </w:r>
      <w:r w:rsidR="00317FFB">
        <w:t xml:space="preserve">ка полномочий 2018-2023 </w:t>
      </w:r>
      <w:r w:rsidR="00FA49A6">
        <w:t>годов, И</w:t>
      </w:r>
      <w:r w:rsidR="00603971">
        <w:rPr>
          <w:bCs/>
        </w:rPr>
        <w:t>збирательная комиссия Грайворонского городского округа</w:t>
      </w:r>
      <w:r w:rsidR="00603971">
        <w:rPr>
          <w:b/>
          <w:bCs/>
        </w:rPr>
        <w:t xml:space="preserve"> </w:t>
      </w:r>
      <w:r w:rsidR="00603971">
        <w:rPr>
          <w:b/>
        </w:rPr>
        <w:t>постановляет:</w:t>
      </w:r>
    </w:p>
    <w:p w:rsidR="00FA49A6" w:rsidRPr="009538C9" w:rsidRDefault="00603971" w:rsidP="00317FFB">
      <w:pPr>
        <w:pStyle w:val="2"/>
        <w:numPr>
          <w:ilvl w:val="0"/>
          <w:numId w:val="2"/>
        </w:numPr>
        <w:tabs>
          <w:tab w:val="clear" w:pos="4111"/>
          <w:tab w:val="left" w:pos="4120"/>
        </w:tabs>
        <w:ind w:right="0"/>
        <w:rPr>
          <w:sz w:val="28"/>
          <w:szCs w:val="28"/>
        </w:rPr>
      </w:pPr>
      <w:r w:rsidRPr="003C15C1">
        <w:rPr>
          <w:b w:val="0"/>
          <w:sz w:val="28"/>
          <w:szCs w:val="28"/>
        </w:rPr>
        <w:t>Исключить из состава участковой избирательной комиссии</w:t>
      </w:r>
      <w:r w:rsidR="009538C9">
        <w:rPr>
          <w:b w:val="0"/>
          <w:sz w:val="28"/>
          <w:szCs w:val="28"/>
        </w:rPr>
        <w:t xml:space="preserve"> </w:t>
      </w:r>
      <w:r w:rsidR="009538C9" w:rsidRPr="009538C9">
        <w:rPr>
          <w:sz w:val="28"/>
          <w:szCs w:val="28"/>
        </w:rPr>
        <w:t>№</w:t>
      </w:r>
      <w:r w:rsidR="00257DB5">
        <w:rPr>
          <w:sz w:val="28"/>
          <w:szCs w:val="28"/>
        </w:rPr>
        <w:t xml:space="preserve"> </w:t>
      </w:r>
      <w:r w:rsidR="00C7124F">
        <w:rPr>
          <w:sz w:val="28"/>
          <w:szCs w:val="28"/>
        </w:rPr>
        <w:t>509</w:t>
      </w:r>
    </w:p>
    <w:p w:rsidR="00603971" w:rsidRPr="00FA49A6" w:rsidRDefault="00603971" w:rsidP="00147E4E">
      <w:pPr>
        <w:pStyle w:val="2"/>
        <w:ind w:right="0"/>
        <w:rPr>
          <w:b w:val="0"/>
          <w:sz w:val="28"/>
          <w:szCs w:val="28"/>
        </w:rPr>
      </w:pPr>
      <w:r w:rsidRPr="003C15C1">
        <w:rPr>
          <w:b w:val="0"/>
          <w:sz w:val="28"/>
          <w:szCs w:val="28"/>
        </w:rPr>
        <w:t>следующ</w:t>
      </w:r>
      <w:r w:rsidR="00FA49A6" w:rsidRPr="003C15C1">
        <w:rPr>
          <w:b w:val="0"/>
          <w:sz w:val="28"/>
          <w:szCs w:val="28"/>
        </w:rPr>
        <w:t>его члена</w:t>
      </w:r>
      <w:r w:rsidRPr="003C15C1">
        <w:rPr>
          <w:b w:val="0"/>
          <w:sz w:val="28"/>
          <w:szCs w:val="28"/>
        </w:rPr>
        <w:t xml:space="preserve"> с правом решающего голоса</w:t>
      </w:r>
      <w:r w:rsidRPr="00FA49A6">
        <w:rPr>
          <w:sz w:val="28"/>
          <w:szCs w:val="28"/>
        </w:rPr>
        <w:t>:</w:t>
      </w:r>
    </w:p>
    <w:p w:rsidR="00316379" w:rsidRPr="00C7124F" w:rsidRDefault="00603971" w:rsidP="00521FB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16379">
        <w:rPr>
          <w:rFonts w:ascii="Times New Roman" w:hAnsi="Times New Roman" w:cs="Times New Roman"/>
          <w:sz w:val="28"/>
          <w:szCs w:val="28"/>
        </w:rPr>
        <w:t xml:space="preserve"> </w:t>
      </w:r>
      <w:r w:rsidRPr="0031637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124F">
        <w:rPr>
          <w:rFonts w:ascii="Times New Roman" w:hAnsi="Times New Roman" w:cs="Times New Roman"/>
          <w:b/>
          <w:sz w:val="28"/>
          <w:szCs w:val="28"/>
        </w:rPr>
        <w:t>Бутову Валентину Дмитриевну</w:t>
      </w:r>
      <w:r w:rsidR="00702DD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7124F" w:rsidRPr="00C7124F">
        <w:rPr>
          <w:rFonts w:ascii="Times New Roman" w:hAnsi="Times New Roman" w:cs="Times New Roman"/>
          <w:sz w:val="28"/>
          <w:szCs w:val="28"/>
        </w:rPr>
        <w:t>1957 года рождения, образование среднее специальное, заведующую Казачье-Лисичанским ФАП, рекомендованную для назначения в состав комиссии политической партией «Единая Россия».</w:t>
      </w:r>
    </w:p>
    <w:p w:rsidR="00603971" w:rsidRPr="003C15C1" w:rsidRDefault="00603971" w:rsidP="00A91DF2">
      <w:pPr>
        <w:spacing w:after="0" w:line="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5C1">
        <w:rPr>
          <w:rFonts w:ascii="Times New Roman" w:hAnsi="Times New Roman" w:cs="Times New Roman"/>
          <w:sz w:val="28"/>
          <w:szCs w:val="28"/>
        </w:rPr>
        <w:t xml:space="preserve">2. Назначить в состав участковой избирательной комиссии </w:t>
      </w:r>
      <w:r w:rsidRPr="00317FF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7124F">
        <w:rPr>
          <w:rFonts w:ascii="Times New Roman" w:hAnsi="Times New Roman" w:cs="Times New Roman"/>
          <w:b/>
          <w:sz w:val="28"/>
          <w:szCs w:val="28"/>
        </w:rPr>
        <w:t>509</w:t>
      </w:r>
      <w:r w:rsidRPr="003C15C1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="002D4665">
        <w:rPr>
          <w:rFonts w:ascii="Times New Roman" w:hAnsi="Times New Roman" w:cs="Times New Roman"/>
          <w:sz w:val="28"/>
          <w:szCs w:val="28"/>
        </w:rPr>
        <w:t xml:space="preserve">составов участковых избирательных комиссий </w:t>
      </w:r>
      <w:r w:rsidR="00BE6522">
        <w:rPr>
          <w:rFonts w:ascii="Times New Roman" w:hAnsi="Times New Roman" w:cs="Times New Roman"/>
          <w:sz w:val="28"/>
          <w:szCs w:val="28"/>
        </w:rPr>
        <w:t>Ивано-Лисичанской</w:t>
      </w:r>
      <w:r w:rsidR="00257DB5">
        <w:rPr>
          <w:rFonts w:ascii="Times New Roman" w:hAnsi="Times New Roman" w:cs="Times New Roman"/>
          <w:sz w:val="28"/>
          <w:szCs w:val="28"/>
        </w:rPr>
        <w:t xml:space="preserve"> </w:t>
      </w:r>
      <w:r w:rsidR="00D661C5">
        <w:rPr>
          <w:rFonts w:ascii="Times New Roman" w:hAnsi="Times New Roman" w:cs="Times New Roman"/>
          <w:sz w:val="28"/>
          <w:szCs w:val="28"/>
        </w:rPr>
        <w:t xml:space="preserve">сельской территории </w:t>
      </w:r>
      <w:r w:rsidRPr="003C15C1">
        <w:rPr>
          <w:rFonts w:ascii="Times New Roman" w:hAnsi="Times New Roman" w:cs="Times New Roman"/>
          <w:sz w:val="28"/>
          <w:szCs w:val="28"/>
        </w:rPr>
        <w:t>следующ</w:t>
      </w:r>
      <w:r w:rsidR="003C15C1">
        <w:rPr>
          <w:rFonts w:ascii="Times New Roman" w:hAnsi="Times New Roman" w:cs="Times New Roman"/>
          <w:sz w:val="28"/>
          <w:szCs w:val="28"/>
        </w:rPr>
        <w:t>его члена</w:t>
      </w:r>
      <w:r w:rsidRPr="003C15C1">
        <w:rPr>
          <w:rFonts w:ascii="Times New Roman" w:hAnsi="Times New Roman" w:cs="Times New Roman"/>
          <w:sz w:val="28"/>
          <w:szCs w:val="28"/>
        </w:rPr>
        <w:t xml:space="preserve"> с правом решающего голоса:</w:t>
      </w:r>
    </w:p>
    <w:p w:rsidR="00C059F0" w:rsidRPr="00257DB5" w:rsidRDefault="009538C9" w:rsidP="00A91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603971" w:rsidRPr="00316379">
        <w:rPr>
          <w:rFonts w:ascii="Times New Roman" w:hAnsi="Times New Roman" w:cs="Times New Roman"/>
          <w:sz w:val="28"/>
          <w:szCs w:val="28"/>
        </w:rPr>
        <w:t xml:space="preserve"> - </w:t>
      </w:r>
      <w:r w:rsidR="00C7124F" w:rsidRPr="00521FBC">
        <w:rPr>
          <w:rFonts w:ascii="Times New Roman" w:hAnsi="Times New Roman" w:cs="Times New Roman"/>
          <w:b/>
          <w:sz w:val="28"/>
          <w:szCs w:val="28"/>
        </w:rPr>
        <w:t>Ткаченко Светлану Анатольевну</w:t>
      </w:r>
      <w:r w:rsidR="008054BC">
        <w:rPr>
          <w:rFonts w:ascii="Times New Roman" w:hAnsi="Times New Roman" w:cs="Times New Roman"/>
          <w:b/>
          <w:sz w:val="28"/>
          <w:szCs w:val="28"/>
        </w:rPr>
        <w:t>,</w:t>
      </w:r>
      <w:r w:rsidR="00E16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DB5" w:rsidRPr="00257DB5">
        <w:rPr>
          <w:rFonts w:ascii="Times New Roman" w:hAnsi="Times New Roman" w:cs="Times New Roman"/>
          <w:sz w:val="28"/>
          <w:szCs w:val="28"/>
        </w:rPr>
        <w:t>197</w:t>
      </w:r>
      <w:r w:rsidR="00521FBC">
        <w:rPr>
          <w:rFonts w:ascii="Times New Roman" w:hAnsi="Times New Roman" w:cs="Times New Roman"/>
          <w:sz w:val="28"/>
          <w:szCs w:val="28"/>
        </w:rPr>
        <w:t>4</w:t>
      </w:r>
      <w:r w:rsidR="00257DB5" w:rsidRPr="00257DB5">
        <w:rPr>
          <w:rFonts w:ascii="Times New Roman" w:hAnsi="Times New Roman" w:cs="Times New Roman"/>
          <w:sz w:val="28"/>
          <w:szCs w:val="28"/>
        </w:rPr>
        <w:t xml:space="preserve"> года рождения, образование высшее, </w:t>
      </w:r>
      <w:r w:rsidR="00521FBC">
        <w:rPr>
          <w:rFonts w:ascii="Times New Roman" w:hAnsi="Times New Roman" w:cs="Times New Roman"/>
          <w:sz w:val="28"/>
          <w:szCs w:val="28"/>
        </w:rPr>
        <w:t>учителя МБОУ «Ивано – Лисичанская СОШ»</w:t>
      </w:r>
      <w:r w:rsidR="00257DB5" w:rsidRPr="00257DB5">
        <w:rPr>
          <w:rFonts w:ascii="Times New Roman" w:hAnsi="Times New Roman" w:cs="Times New Roman"/>
          <w:sz w:val="28"/>
          <w:szCs w:val="28"/>
        </w:rPr>
        <w:t xml:space="preserve">, предложенную для зачисления в резерв составов участковых избирательных комиссий </w:t>
      </w:r>
      <w:r w:rsidR="00521FBC">
        <w:rPr>
          <w:rFonts w:ascii="Times New Roman" w:hAnsi="Times New Roman" w:cs="Times New Roman"/>
          <w:sz w:val="28"/>
          <w:szCs w:val="28"/>
        </w:rPr>
        <w:t xml:space="preserve">Ивано- Лисичанской </w:t>
      </w:r>
      <w:r w:rsidR="00257DB5" w:rsidRPr="00257DB5">
        <w:rPr>
          <w:rFonts w:ascii="Times New Roman" w:hAnsi="Times New Roman" w:cs="Times New Roman"/>
          <w:bCs/>
          <w:sz w:val="28"/>
          <w:szCs w:val="28"/>
        </w:rPr>
        <w:t xml:space="preserve">сельской территории Грайворонского городского округа </w:t>
      </w:r>
      <w:r w:rsidR="00257DB5" w:rsidRPr="00257DB5">
        <w:rPr>
          <w:rFonts w:ascii="Times New Roman" w:hAnsi="Times New Roman" w:cs="Times New Roman"/>
          <w:sz w:val="28"/>
          <w:szCs w:val="28"/>
        </w:rPr>
        <w:t xml:space="preserve">срока полномочий 2018 – 2023 годов, </w:t>
      </w:r>
      <w:r w:rsidR="00521FBC">
        <w:rPr>
          <w:rFonts w:ascii="Times New Roman" w:hAnsi="Times New Roman" w:cs="Times New Roman"/>
          <w:sz w:val="28"/>
          <w:szCs w:val="28"/>
        </w:rPr>
        <w:t>политической партией «Единая Россия».</w:t>
      </w:r>
    </w:p>
    <w:p w:rsidR="00603971" w:rsidRPr="004F519C" w:rsidRDefault="0020584E" w:rsidP="0031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F519C" w:rsidRPr="004F519C">
        <w:rPr>
          <w:rFonts w:ascii="Times New Roman" w:hAnsi="Times New Roman" w:cs="Times New Roman"/>
          <w:sz w:val="28"/>
          <w:szCs w:val="28"/>
        </w:rPr>
        <w:t xml:space="preserve">. </w:t>
      </w:r>
      <w:r w:rsidR="00603971" w:rsidRPr="004F519C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Белгородской области, разместить на официальном сайте Администрации Грайворонского городского округа в разделе «Избирательная комиссия» в информационно-телекоммуникационной сети «Интернет».</w:t>
      </w:r>
    </w:p>
    <w:p w:rsidR="00603971" w:rsidRPr="004F519C" w:rsidRDefault="0020584E" w:rsidP="004F519C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F519C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</w:t>
      </w:r>
      <w:r w:rsidR="004F519C">
        <w:rPr>
          <w:rFonts w:ascii="Times New Roman" w:hAnsi="Times New Roman" w:cs="Times New Roman"/>
          <w:color w:val="000000"/>
          <w:sz w:val="28"/>
          <w:szCs w:val="28"/>
        </w:rPr>
        <w:t>овления возложить на секретаря И</w:t>
      </w:r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збирательной комиссии Грайворонского городского округа Л.А. Угольникову</w:t>
      </w:r>
      <w:r w:rsidR="004F51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84E" w:rsidRPr="00317FFB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645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 </w:t>
      </w:r>
    </w:p>
    <w:p w:rsidR="00603971" w:rsidRPr="00317FFB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603971" w:rsidRPr="00317FFB" w:rsidRDefault="00603971" w:rsidP="00C059F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</w:t>
      </w:r>
      <w:r w:rsidR="002D7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.В. Краснокутский </w:t>
      </w:r>
    </w:p>
    <w:p w:rsidR="0020584E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645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ь </w:t>
      </w:r>
    </w:p>
    <w:p w:rsidR="00603971" w:rsidRPr="00317FFB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F63067" w:rsidRPr="00BF78A0" w:rsidRDefault="00603971" w:rsidP="004F5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   </w:t>
      </w:r>
      <w:r w:rsidR="002D7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>Л.А. Уголь</w:t>
      </w:r>
      <w:r w:rsidR="00BF78A0" w:rsidRPr="00BF78A0">
        <w:rPr>
          <w:rFonts w:ascii="Times New Roman" w:hAnsi="Times New Roman" w:cs="Times New Roman"/>
          <w:b/>
          <w:sz w:val="28"/>
          <w:szCs w:val="28"/>
        </w:rPr>
        <w:t>никова</w:t>
      </w:r>
      <w:r w:rsidR="00BF7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C33" w:rsidRDefault="00941C33"/>
    <w:sectPr w:rsidR="00941C33" w:rsidSect="00C059F0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6CEA"/>
    <w:multiLevelType w:val="hybridMultilevel"/>
    <w:tmpl w:val="CEE270F4"/>
    <w:lvl w:ilvl="0" w:tplc="989E84F8">
      <w:start w:val="1"/>
      <w:numFmt w:val="decimal"/>
      <w:lvlText w:val="%1."/>
      <w:lvlJc w:val="left"/>
      <w:pPr>
        <w:tabs>
          <w:tab w:val="num" w:pos="799"/>
        </w:tabs>
        <w:ind w:left="799" w:hanging="439"/>
      </w:pPr>
    </w:lvl>
    <w:lvl w:ilvl="1" w:tplc="B1B87F6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63280"/>
    <w:multiLevelType w:val="hybridMultilevel"/>
    <w:tmpl w:val="EF40180A"/>
    <w:lvl w:ilvl="0" w:tplc="B1B03F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63067"/>
    <w:rsid w:val="00054209"/>
    <w:rsid w:val="00074C43"/>
    <w:rsid w:val="00083D7F"/>
    <w:rsid w:val="00147E4E"/>
    <w:rsid w:val="00154A3F"/>
    <w:rsid w:val="00165175"/>
    <w:rsid w:val="001778BE"/>
    <w:rsid w:val="0019176E"/>
    <w:rsid w:val="001A10E8"/>
    <w:rsid w:val="001D6941"/>
    <w:rsid w:val="001E3154"/>
    <w:rsid w:val="001E35FB"/>
    <w:rsid w:val="0020584E"/>
    <w:rsid w:val="00257DB5"/>
    <w:rsid w:val="002A7EAB"/>
    <w:rsid w:val="002D4665"/>
    <w:rsid w:val="002D7645"/>
    <w:rsid w:val="00316379"/>
    <w:rsid w:val="00317FFB"/>
    <w:rsid w:val="00387508"/>
    <w:rsid w:val="003C15C1"/>
    <w:rsid w:val="004C34B7"/>
    <w:rsid w:val="004F519C"/>
    <w:rsid w:val="00521FBC"/>
    <w:rsid w:val="0057663D"/>
    <w:rsid w:val="005C13B9"/>
    <w:rsid w:val="00603971"/>
    <w:rsid w:val="006140BD"/>
    <w:rsid w:val="006F23F4"/>
    <w:rsid w:val="00702DDF"/>
    <w:rsid w:val="00703015"/>
    <w:rsid w:val="0076278F"/>
    <w:rsid w:val="00770E08"/>
    <w:rsid w:val="007B4150"/>
    <w:rsid w:val="00804274"/>
    <w:rsid w:val="008054BC"/>
    <w:rsid w:val="00812BDA"/>
    <w:rsid w:val="00845AF3"/>
    <w:rsid w:val="00853388"/>
    <w:rsid w:val="0086745A"/>
    <w:rsid w:val="00891EC7"/>
    <w:rsid w:val="008F357D"/>
    <w:rsid w:val="00941C33"/>
    <w:rsid w:val="009538C9"/>
    <w:rsid w:val="00972868"/>
    <w:rsid w:val="00A56A10"/>
    <w:rsid w:val="00A91DF2"/>
    <w:rsid w:val="00AD22BB"/>
    <w:rsid w:val="00BD4845"/>
    <w:rsid w:val="00BD798F"/>
    <w:rsid w:val="00BE1D99"/>
    <w:rsid w:val="00BE6522"/>
    <w:rsid w:val="00BF78A0"/>
    <w:rsid w:val="00C03FCD"/>
    <w:rsid w:val="00C059F0"/>
    <w:rsid w:val="00C15E82"/>
    <w:rsid w:val="00C7124F"/>
    <w:rsid w:val="00C828CE"/>
    <w:rsid w:val="00C948DA"/>
    <w:rsid w:val="00CD3D0F"/>
    <w:rsid w:val="00CE459B"/>
    <w:rsid w:val="00D57E70"/>
    <w:rsid w:val="00D661C5"/>
    <w:rsid w:val="00D67820"/>
    <w:rsid w:val="00DC1A3A"/>
    <w:rsid w:val="00E161AF"/>
    <w:rsid w:val="00E73220"/>
    <w:rsid w:val="00EB0BBB"/>
    <w:rsid w:val="00EB38D5"/>
    <w:rsid w:val="00F142D6"/>
    <w:rsid w:val="00F625B5"/>
    <w:rsid w:val="00F63067"/>
    <w:rsid w:val="00F74955"/>
    <w:rsid w:val="00F83F44"/>
    <w:rsid w:val="00FA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08"/>
  </w:style>
  <w:style w:type="paragraph" w:styleId="1">
    <w:name w:val="heading 1"/>
    <w:basedOn w:val="a"/>
    <w:next w:val="a"/>
    <w:link w:val="10"/>
    <w:qFormat/>
    <w:rsid w:val="00F63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F630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F63067"/>
    <w:pPr>
      <w:tabs>
        <w:tab w:val="left" w:pos="4111"/>
        <w:tab w:val="left" w:pos="5103"/>
      </w:tabs>
      <w:spacing w:after="0" w:line="240" w:lineRule="auto"/>
      <w:ind w:right="4012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6306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F63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customStyle="1" w:styleId="a6">
    <w:name w:val="Подзаголовок Знак"/>
    <w:basedOn w:val="a0"/>
    <w:link w:val="a5"/>
    <w:rsid w:val="00F63067"/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styleId="a7">
    <w:name w:val="Hyperlink"/>
    <w:unhideWhenUsed/>
    <w:rsid w:val="00F63067"/>
    <w:rPr>
      <w:rFonts w:ascii="Times New Roman" w:hAnsi="Times New Roman" w:cs="Times New Roman" w:hint="default"/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0542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54209"/>
  </w:style>
  <w:style w:type="paragraph" w:customStyle="1" w:styleId="BodyText21">
    <w:name w:val="Body Text 21"/>
    <w:basedOn w:val="a"/>
    <w:rsid w:val="006039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A7ED-5148-48EF-93B4-0D19DCE2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17-2</dc:creator>
  <cp:keywords/>
  <dc:description/>
  <cp:lastModifiedBy>user01</cp:lastModifiedBy>
  <cp:revision>42</cp:revision>
  <cp:lastPrinted>2021-08-05T12:21:00Z</cp:lastPrinted>
  <dcterms:created xsi:type="dcterms:W3CDTF">2020-05-20T12:20:00Z</dcterms:created>
  <dcterms:modified xsi:type="dcterms:W3CDTF">2021-08-06T12:19:00Z</dcterms:modified>
</cp:coreProperties>
</file>